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AE45" w14:textId="77777777" w:rsidR="009121A4" w:rsidRDefault="009121A4" w:rsidP="009121A4">
      <w:pPr>
        <w:pStyle w:val="Default"/>
        <w:rPr>
          <w:rFonts w:ascii="Myriad Pro" w:hAnsi="Myriad Pro" w:cs="Myriad Pro"/>
          <w:b/>
          <w:bCs/>
          <w:sz w:val="44"/>
          <w:szCs w:val="44"/>
          <w:lang w:val="en-GB"/>
        </w:rPr>
      </w:pPr>
      <w:r w:rsidRPr="00F17574">
        <w:rPr>
          <w:rFonts w:ascii="Myriad Pro" w:hAnsi="Myriad Pro" w:cs="Myriad Pro"/>
          <w:b/>
          <w:bCs/>
          <w:sz w:val="44"/>
          <w:szCs w:val="44"/>
          <w:lang w:val="en-GB"/>
        </w:rPr>
        <w:t xml:space="preserve">Form I </w:t>
      </w:r>
      <w:r>
        <w:rPr>
          <w:rFonts w:ascii="Myriad Pro" w:hAnsi="Myriad Pro" w:cs="Myriad Pro"/>
          <w:b/>
          <w:bCs/>
          <w:sz w:val="44"/>
          <w:szCs w:val="44"/>
          <w:lang w:val="en-GB"/>
        </w:rPr>
        <w:t>–</w:t>
      </w:r>
      <w:r w:rsidRPr="00F17574">
        <w:rPr>
          <w:rFonts w:ascii="Myriad Pro" w:hAnsi="Myriad Pro" w:cs="Myriad Pro"/>
          <w:b/>
          <w:bCs/>
          <w:sz w:val="44"/>
          <w:szCs w:val="44"/>
          <w:lang w:val="en-GB"/>
        </w:rPr>
        <w:t xml:space="preserve"> </w:t>
      </w:r>
      <w:r>
        <w:rPr>
          <w:rFonts w:ascii="Myriad Pro" w:hAnsi="Myriad Pro" w:cs="Myriad Pro"/>
          <w:b/>
          <w:bCs/>
          <w:sz w:val="44"/>
          <w:szCs w:val="44"/>
          <w:lang w:val="en-GB"/>
        </w:rPr>
        <w:t>3</w:t>
      </w:r>
      <w:r w:rsidR="007C3271">
        <w:rPr>
          <w:rFonts w:ascii="Myriad Pro" w:hAnsi="Myriad Pro" w:cs="Myriad Pro"/>
          <w:b/>
          <w:bCs/>
          <w:sz w:val="44"/>
          <w:szCs w:val="44"/>
          <w:lang w:val="en-GB"/>
        </w:rPr>
        <w:t>A</w:t>
      </w:r>
    </w:p>
    <w:p w14:paraId="32C27957" w14:textId="77777777" w:rsidR="009121A4" w:rsidRDefault="00F26778" w:rsidP="009121A4">
      <w:pPr>
        <w:pStyle w:val="Default"/>
        <w:jc w:val="center"/>
        <w:rPr>
          <w:rFonts w:ascii="Myriad Pro" w:hAnsi="Myriad Pro" w:cs="Myriad Pro"/>
          <w:b/>
          <w:bCs/>
          <w:sz w:val="32"/>
          <w:szCs w:val="32"/>
          <w:lang w:val="en-GB"/>
        </w:rPr>
      </w:pPr>
      <w:r>
        <w:rPr>
          <w:rFonts w:ascii="Myriad Pro" w:hAnsi="Myriad Pro" w:cs="Myriad Pro"/>
          <w:b/>
          <w:bCs/>
          <w:sz w:val="32"/>
          <w:szCs w:val="32"/>
          <w:lang w:val="en-GB"/>
        </w:rPr>
        <w:t>INTERN</w:t>
      </w:r>
      <w:r w:rsidR="009121A4" w:rsidRPr="009121A4">
        <w:rPr>
          <w:rFonts w:ascii="Myriad Pro" w:hAnsi="Myriad Pro" w:cs="Myriad Pro"/>
          <w:b/>
          <w:bCs/>
          <w:sz w:val="32"/>
          <w:szCs w:val="32"/>
          <w:lang w:val="en-GB"/>
        </w:rPr>
        <w:t>’S DAILY DIARY</w:t>
      </w:r>
    </w:p>
    <w:p w14:paraId="69B5C423" w14:textId="77777777" w:rsidR="00CC50DC" w:rsidRDefault="00CC50DC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</w:p>
    <w:p w14:paraId="7D326221" w14:textId="77777777" w:rsidR="00AC3208" w:rsidRPr="00AC3208" w:rsidRDefault="00AC3208" w:rsidP="00CC50DC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  <w:r w:rsidRPr="00AC3208">
        <w:rPr>
          <w:rFonts w:ascii="Myriad Pro" w:hAnsi="Myriad Pro" w:cs="Myriad Pro"/>
          <w:bCs/>
          <w:i/>
          <w:sz w:val="18"/>
          <w:szCs w:val="18"/>
          <w:lang w:val="en-GB"/>
        </w:rPr>
        <w:t>(To be filled by the Intern</w:t>
      </w:r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- Please ensure to 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upload duly filled </w:t>
      </w:r>
      <w:r w:rsidR="004C5A40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set of 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>form</w:t>
      </w:r>
      <w:r w:rsidR="004C5A40">
        <w:rPr>
          <w:rFonts w:ascii="Myriad Pro" w:hAnsi="Myriad Pro" w:cs="Myriad Pro"/>
          <w:bCs/>
          <w:i/>
          <w:sz w:val="18"/>
          <w:szCs w:val="18"/>
          <w:lang w:val="en-GB"/>
        </w:rPr>
        <w:t>s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at end of four weeks</w:t>
      </w:r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>to the provided folder</w:t>
      </w:r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>)</w:t>
      </w:r>
    </w:p>
    <w:p w14:paraId="10EB9004" w14:textId="77777777" w:rsidR="00CC50DC" w:rsidRPr="00CC50DC" w:rsidRDefault="00F26778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</w:t>
      </w:r>
      <w:r w:rsidR="00035567">
        <w:rPr>
          <w:rFonts w:ascii="Myriad Pro" w:hAnsi="Myriad Pro" w:cs="Myriad Pro"/>
          <w:b/>
          <w:bCs/>
          <w:lang w:val="en-GB"/>
        </w:rPr>
        <w:t>’s</w:t>
      </w:r>
      <w:r w:rsidR="00CC50DC" w:rsidRPr="00CC50DC">
        <w:rPr>
          <w:rFonts w:ascii="Myriad Pro" w:hAnsi="Myriad Pro" w:cs="Myriad Pro"/>
          <w:b/>
          <w:bCs/>
          <w:lang w:val="en-GB"/>
        </w:rPr>
        <w:t xml:space="preserve"> Information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638"/>
        <w:gridCol w:w="4140"/>
        <w:gridCol w:w="1530"/>
        <w:gridCol w:w="2862"/>
      </w:tblGrid>
      <w:tr w:rsidR="00CC50DC" w:rsidRPr="00F17574" w14:paraId="364FBD56" w14:textId="77777777" w:rsidTr="00C774F6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09F07" w14:textId="77777777" w:rsidR="00CC50DC" w:rsidRPr="001559E5" w:rsidRDefault="00F26778" w:rsidP="00A44315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Intern</w:t>
            </w:r>
            <w:r w:rsidR="00CC50DC" w:rsidRPr="001559E5">
              <w:rPr>
                <w:rFonts w:ascii="Myriad Pro" w:hAnsi="Myriad Pro" w:cs="Myriad Pro"/>
                <w:bCs/>
                <w:lang w:val="en-GB"/>
              </w:rPr>
              <w:t>’s Name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14:paraId="0AE1A484" w14:textId="464F9F0D" w:rsidR="00CC50DC" w:rsidRPr="00F17574" w:rsidRDefault="00F33A54" w:rsidP="00A44315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H.</w:t>
            </w:r>
            <w:proofErr w:type="gramStart"/>
            <w: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K.Gayashan</w:t>
            </w:r>
            <w:proofErr w:type="spellEnd"/>
            <w:proofErr w:type="gram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10EAF" w14:textId="77777777" w:rsidR="00CC50DC" w:rsidRPr="001559E5" w:rsidRDefault="00CC50DC" w:rsidP="00A44315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Student ID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454D01ED" w14:textId="66246408" w:rsidR="00CC50DC" w:rsidRPr="00F17574" w:rsidRDefault="00F33A54" w:rsidP="00A44315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IT17025140</w:t>
            </w:r>
          </w:p>
        </w:tc>
      </w:tr>
    </w:tbl>
    <w:p w14:paraId="2C1F56B9" w14:textId="77777777" w:rsidR="00404066" w:rsidRPr="00CC50DC" w:rsidRDefault="00404066" w:rsidP="00404066">
      <w:pPr>
        <w:pStyle w:val="Default"/>
        <w:rPr>
          <w:rFonts w:ascii="Myriad Pro" w:hAnsi="Myriad Pro" w:cs="Myriad Pro"/>
          <w:b/>
          <w:bCs/>
          <w:sz w:val="22"/>
          <w:szCs w:val="22"/>
          <w:lang w:val="en-GB"/>
        </w:rPr>
      </w:pPr>
    </w:p>
    <w:p w14:paraId="494EBFD0" w14:textId="77777777" w:rsidR="00FB3D14" w:rsidRPr="00CC50DC" w:rsidRDefault="00F26778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</w:t>
      </w:r>
      <w:r w:rsidR="00035567">
        <w:rPr>
          <w:rFonts w:ascii="Myriad Pro" w:hAnsi="Myriad Pro" w:cs="Myriad Pro"/>
          <w:b/>
          <w:bCs/>
          <w:lang w:val="en-GB"/>
        </w:rPr>
        <w:t>ship</w:t>
      </w:r>
      <w:r w:rsidR="00CC50DC" w:rsidRPr="00CC50DC">
        <w:rPr>
          <w:rFonts w:ascii="Myriad Pro" w:hAnsi="Myriad Pro" w:cs="Myriad Pro"/>
          <w:b/>
          <w:bCs/>
          <w:lang w:val="en-GB"/>
        </w:rPr>
        <w:t xml:space="preserve"> Information</w:t>
      </w:r>
    </w:p>
    <w:tbl>
      <w:tblPr>
        <w:tblStyle w:val="TableGrid"/>
        <w:tblpPr w:leftFromText="187" w:rightFromText="187" w:vertAnchor="text" w:horzAnchor="margin" w:tblpY="51"/>
        <w:tblW w:w="10260" w:type="dxa"/>
        <w:tblLayout w:type="fixed"/>
        <w:tblLook w:val="04A0" w:firstRow="1" w:lastRow="0" w:firstColumn="1" w:lastColumn="0" w:noHBand="0" w:noVBand="1"/>
      </w:tblPr>
      <w:tblGrid>
        <w:gridCol w:w="1818"/>
        <w:gridCol w:w="3960"/>
        <w:gridCol w:w="1512"/>
        <w:gridCol w:w="2970"/>
      </w:tblGrid>
      <w:tr w:rsidR="005B48A2" w:rsidRPr="00F17574" w14:paraId="21669A87" w14:textId="77777777" w:rsidTr="00F73EA0">
        <w:trPr>
          <w:trHeight w:val="530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168C6" w14:textId="77777777" w:rsidR="005B48A2" w:rsidRPr="001559E5" w:rsidRDefault="003D3018" w:rsidP="003D3018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Internship Title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14:paraId="35BD6872" w14:textId="41BC1938" w:rsidR="005B48A2" w:rsidRPr="00F17574" w:rsidRDefault="00F33A54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Data science intern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E5CA246" w14:textId="77777777" w:rsidR="005B48A2" w:rsidRPr="001559E5" w:rsidRDefault="005B48A2" w:rsidP="005B48A2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Specialis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CA2E80" w14:textId="6B5D8704" w:rsidR="005B48A2" w:rsidRPr="00F17574" w:rsidRDefault="00F33A54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Data Science</w:t>
            </w:r>
          </w:p>
        </w:tc>
      </w:tr>
      <w:tr w:rsidR="005B48A2" w:rsidRPr="00F17574" w14:paraId="5584244C" w14:textId="77777777" w:rsidTr="00F73EA0">
        <w:trPr>
          <w:trHeight w:val="8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842DF18" w14:textId="77777777" w:rsidR="005B48A2" w:rsidRPr="001559E5" w:rsidRDefault="005B48A2" w:rsidP="005B48A2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</w:tcPr>
          <w:p w14:paraId="38759973" w14:textId="77777777"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28CA2D4" w14:textId="77777777" w:rsidR="005B48A2" w:rsidRPr="00F17574" w:rsidRDefault="005B48A2" w:rsidP="005B48A2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384F4E85" w14:textId="77777777"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 w:rsidR="00A32D68" w:rsidRPr="00F17574" w14:paraId="02BAC303" w14:textId="77777777" w:rsidTr="00F73EA0">
        <w:trPr>
          <w:trHeight w:val="54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16B99" w14:textId="77777777" w:rsidR="00A32D68" w:rsidRPr="001559E5" w:rsidRDefault="00A32D68" w:rsidP="005B48A2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Supervisor Name</w:t>
            </w:r>
          </w:p>
        </w:tc>
        <w:tc>
          <w:tcPr>
            <w:tcW w:w="8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D51" w14:textId="7C6C6C32" w:rsidR="00A32D68" w:rsidRPr="00F17574" w:rsidRDefault="00F33A54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 w:rsidRPr="007D7872"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Harsha Jayatunga</w:t>
            </w:r>
            <w:bookmarkStart w:id="0" w:name="_GoBack"/>
            <w:bookmarkEnd w:id="0"/>
          </w:p>
        </w:tc>
      </w:tr>
    </w:tbl>
    <w:p w14:paraId="51D8019C" w14:textId="77777777" w:rsidR="004D0289" w:rsidRDefault="004D0289"/>
    <w:tbl>
      <w:tblPr>
        <w:tblStyle w:val="TableGrid"/>
        <w:tblW w:w="10970" w:type="dxa"/>
        <w:tblInd w:w="-715" w:type="dxa"/>
        <w:tblLook w:val="04A0" w:firstRow="1" w:lastRow="0" w:firstColumn="1" w:lastColumn="0" w:noHBand="0" w:noVBand="1"/>
      </w:tblPr>
      <w:tblGrid>
        <w:gridCol w:w="1716"/>
        <w:gridCol w:w="9254"/>
      </w:tblGrid>
      <w:tr w:rsidR="00147162" w:rsidRPr="00230AA0" w14:paraId="55A81DD2" w14:textId="77777777" w:rsidTr="00147162">
        <w:trPr>
          <w:trHeight w:val="70"/>
        </w:trPr>
        <w:tc>
          <w:tcPr>
            <w:tcW w:w="10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C2AE5D" w14:textId="563CA426" w:rsidR="00147162" w:rsidRPr="00147162" w:rsidRDefault="00147162" w:rsidP="00556F16">
            <w:pPr>
              <w:tabs>
                <w:tab w:val="left" w:leader="dot" w:pos="10602"/>
              </w:tabs>
              <w:spacing w:before="120" w:after="120"/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</w:pPr>
            <w:r w:rsidRPr="00147162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>Training Information</w:t>
            </w:r>
            <w:r w:rsidR="00001D95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 </w:t>
            </w:r>
            <w:r w:rsidR="00B12273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For the </w:t>
            </w:r>
            <w:proofErr w:type="gramStart"/>
            <w:r w:rsidR="00001D95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Week </w:t>
            </w:r>
            <w:r w:rsidR="00556F16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 </w:t>
            </w:r>
            <w:r w:rsidR="00556F16" w:rsidRPr="00556F16">
              <w:rPr>
                <w:rFonts w:ascii="Myriad Pro" w:hAnsi="Myriad Pro" w:cs="Myriad Pro"/>
                <w:color w:val="000000"/>
                <w:sz w:val="28"/>
                <w:szCs w:val="28"/>
              </w:rPr>
              <w:t>(</w:t>
            </w:r>
            <w:proofErr w:type="gramEnd"/>
            <w:r w:rsidR="00556F16" w:rsidRPr="00556F16">
              <w:rPr>
                <w:rFonts w:ascii="Myriad Pro" w:hAnsi="Myriad Pro" w:cs="Myriad Pro"/>
                <w:color w:val="000000"/>
                <w:sz w:val="28"/>
                <w:szCs w:val="28"/>
              </w:rPr>
              <w:t>to be filled by the intern)</w:t>
            </w:r>
          </w:p>
        </w:tc>
      </w:tr>
      <w:tr w:rsidR="00C0296D" w:rsidRPr="00230AA0" w14:paraId="242C7B71" w14:textId="77777777" w:rsidTr="00C0296D">
        <w:trPr>
          <w:trHeight w:val="248"/>
        </w:trPr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14:paraId="2D8CDAAE" w14:textId="77777777" w:rsidR="00C0296D" w:rsidRPr="00147162" w:rsidRDefault="00C0296D" w:rsidP="00147162">
            <w:pPr>
              <w:tabs>
                <w:tab w:val="left" w:leader="dot" w:pos="10602"/>
              </w:tabs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254" w:type="dxa"/>
            <w:vMerge w:val="restart"/>
            <w:shd w:val="clear" w:color="auto" w:fill="D9D9D9" w:themeFill="background1" w:themeFillShade="D9"/>
            <w:vAlign w:val="center"/>
          </w:tcPr>
          <w:p w14:paraId="0FAE1370" w14:textId="77777777" w:rsidR="00C0296D" w:rsidRPr="00C0296D" w:rsidRDefault="00C0296D" w:rsidP="008676AE">
            <w:pPr>
              <w:tabs>
                <w:tab w:val="left" w:leader="dot" w:pos="10602"/>
              </w:tabs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 w:rsidRPr="00C0296D">
              <w:rPr>
                <w:rFonts w:ascii="Myriad Pro" w:hAnsi="Myriad Pro" w:cs="Myriad Pro"/>
                <w:b/>
                <w:color w:val="000000"/>
                <w:sz w:val="18"/>
                <w:szCs w:val="18"/>
              </w:rPr>
              <w:t>DETAILS AND NOTES OF WORK CARRIED OUT, PROBLEMS ENCOUNTERED AND HOW SOLVED ETC., SKETCHES AND DIMENSIONS TO BE GIVEN WHEREVER POSSIBLE.</w:t>
            </w:r>
          </w:p>
        </w:tc>
      </w:tr>
      <w:tr w:rsidR="00C0296D" w:rsidRPr="00230AA0" w14:paraId="18B77D1F" w14:textId="77777777" w:rsidTr="00C0296D">
        <w:trPr>
          <w:trHeight w:val="619"/>
        </w:trPr>
        <w:tc>
          <w:tcPr>
            <w:tcW w:w="1716" w:type="dxa"/>
            <w:vMerge/>
            <w:shd w:val="clear" w:color="auto" w:fill="D9D9D9" w:themeFill="background1" w:themeFillShade="D9"/>
            <w:vAlign w:val="center"/>
          </w:tcPr>
          <w:p w14:paraId="59886A07" w14:textId="77777777" w:rsidR="00C0296D" w:rsidRPr="00147162" w:rsidRDefault="00C0296D" w:rsidP="00F26778">
            <w:pPr>
              <w:tabs>
                <w:tab w:val="left" w:leader="dot" w:pos="10602"/>
              </w:tabs>
              <w:spacing w:line="60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Merge/>
            <w:shd w:val="clear" w:color="auto" w:fill="D9D9D9" w:themeFill="background1" w:themeFillShade="D9"/>
            <w:vAlign w:val="center"/>
          </w:tcPr>
          <w:p w14:paraId="61586F6C" w14:textId="77777777" w:rsidR="00C0296D" w:rsidRPr="00147162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</w:tr>
      <w:tr w:rsidR="00C0296D" w:rsidRPr="00230AA0" w14:paraId="530520F0" w14:textId="77777777" w:rsidTr="00001D95">
        <w:trPr>
          <w:trHeight w:val="2736"/>
        </w:trPr>
        <w:tc>
          <w:tcPr>
            <w:tcW w:w="1716" w:type="dxa"/>
          </w:tcPr>
          <w:p w14:paraId="5247BD8A" w14:textId="3FA3CF31" w:rsidR="00C0296D" w:rsidRPr="00230AA0" w:rsidRDefault="00852260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17/02/2020</w:t>
            </w:r>
          </w:p>
        </w:tc>
        <w:tc>
          <w:tcPr>
            <w:tcW w:w="9254" w:type="dxa"/>
          </w:tcPr>
          <w:p w14:paraId="253F4894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63E63E65" w14:textId="151AC8DC" w:rsidR="00C0296D" w:rsidRDefault="00852260" w:rsidP="00FD7801">
            <w:pPr>
              <w:pStyle w:val="ListParagraph"/>
              <w:numPr>
                <w:ilvl w:val="0"/>
                <w:numId w:val="14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FD780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Today I tried to setup the </w:t>
            </w:r>
            <w:proofErr w:type="spellStart"/>
            <w:r w:rsidRPr="00FD7801">
              <w:rPr>
                <w:rFonts w:ascii="Myriad Pro" w:hAnsi="Myriad Pro" w:cs="Myriad Pro"/>
                <w:color w:val="000000"/>
                <w:sz w:val="18"/>
                <w:szCs w:val="18"/>
              </w:rPr>
              <w:t>filezilla</w:t>
            </w:r>
            <w:proofErr w:type="spellEnd"/>
            <w:r w:rsidRPr="00FD780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application in my laptop as informed by my supervisor. But when I following the steps that need to setup </w:t>
            </w:r>
            <w:proofErr w:type="spellStart"/>
            <w:r w:rsidRPr="00FD7801">
              <w:rPr>
                <w:rFonts w:ascii="Myriad Pro" w:hAnsi="Myriad Pro" w:cs="Myriad Pro"/>
                <w:color w:val="000000"/>
                <w:sz w:val="18"/>
                <w:szCs w:val="18"/>
              </w:rPr>
              <w:t>filezilla</w:t>
            </w:r>
            <w:proofErr w:type="spellEnd"/>
            <w:r w:rsidRPr="00FD780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I got unexpected error. </w:t>
            </w:r>
            <w:r w:rsidR="00F62ECE" w:rsidRPr="00FD7801">
              <w:rPr>
                <w:rFonts w:ascii="Myriad Pro" w:hAnsi="Myriad Pro" w:cs="Myriad Pro"/>
                <w:color w:val="000000"/>
                <w:sz w:val="18"/>
                <w:szCs w:val="18"/>
              </w:rPr>
              <w:t>So,</w:t>
            </w:r>
            <w:r w:rsidRPr="00FD780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I searched tutorials and videos to fixed the error</w:t>
            </w:r>
            <w:r w:rsidR="00FD7801" w:rsidRPr="00FD780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. I after spending few times I got able to fixed the error and setup </w:t>
            </w:r>
            <w:proofErr w:type="spellStart"/>
            <w:r w:rsidR="00FD7801" w:rsidRPr="00FD7801">
              <w:rPr>
                <w:rFonts w:ascii="Myriad Pro" w:hAnsi="Myriad Pro" w:cs="Myriad Pro"/>
                <w:color w:val="000000"/>
                <w:sz w:val="18"/>
                <w:szCs w:val="18"/>
              </w:rPr>
              <w:t>filezilla</w:t>
            </w:r>
            <w:proofErr w:type="spellEnd"/>
            <w:r w:rsidR="00FD7801" w:rsidRPr="00FD7801">
              <w:rPr>
                <w:rFonts w:ascii="Myriad Pro" w:hAnsi="Myriad Pro" w:cs="Myriad Pro"/>
                <w:color w:val="000000"/>
                <w:sz w:val="18"/>
                <w:szCs w:val="18"/>
              </w:rPr>
              <w:t>,</w:t>
            </w:r>
            <w:r w:rsidRPr="00FD780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</w:t>
            </w:r>
          </w:p>
          <w:p w14:paraId="6D79B8CF" w14:textId="30F84A50" w:rsidR="00FD7801" w:rsidRDefault="00FD7801" w:rsidP="00FD7801">
            <w:pPr>
              <w:pStyle w:val="ListParagraph"/>
              <w:numPr>
                <w:ilvl w:val="0"/>
                <w:numId w:val="14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After the installation of </w:t>
            </w:r>
            <w:proofErr w:type="spellStart"/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filezilla</w:t>
            </w:r>
            <w:proofErr w:type="spellEnd"/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I tried to fixed the error that occurred </w:t>
            </w:r>
            <w:r w:rsidR="00F62ECE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in my project 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on Friday and after few hours I got able to fixed it by referring lot of tutorials. </w:t>
            </w:r>
          </w:p>
          <w:p w14:paraId="07D00965" w14:textId="514F6000" w:rsidR="00FD7801" w:rsidRPr="00FD7801" w:rsidRDefault="00FD7801" w:rsidP="00FD7801">
            <w:pPr>
              <w:pStyle w:val="ListParagraph"/>
              <w:numPr>
                <w:ilvl w:val="0"/>
                <w:numId w:val="14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Had a self-study on Swagger </w:t>
            </w:r>
            <w:proofErr w:type="spellStart"/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and tried to apply it with my project.</w:t>
            </w:r>
          </w:p>
        </w:tc>
      </w:tr>
      <w:tr w:rsidR="00C0296D" w:rsidRPr="00230AA0" w14:paraId="53FA6B69" w14:textId="77777777" w:rsidTr="00001D95">
        <w:trPr>
          <w:trHeight w:val="2736"/>
        </w:trPr>
        <w:tc>
          <w:tcPr>
            <w:tcW w:w="1716" w:type="dxa"/>
          </w:tcPr>
          <w:p w14:paraId="06CD6857" w14:textId="77777777"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 w14:paraId="11287A38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58E57B0D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76AE9137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2205CF9C" w14:textId="77777777"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C0296D" w:rsidRPr="00230AA0" w14:paraId="721FDD50" w14:textId="77777777" w:rsidTr="00001D95">
        <w:trPr>
          <w:trHeight w:val="2736"/>
        </w:trPr>
        <w:tc>
          <w:tcPr>
            <w:tcW w:w="1716" w:type="dxa"/>
          </w:tcPr>
          <w:p w14:paraId="48F78FE2" w14:textId="77777777"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 w14:paraId="5C57AACA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2A3FF17C" w14:textId="77777777"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C0296D" w:rsidRPr="00230AA0" w14:paraId="7CDAD8BB" w14:textId="77777777" w:rsidTr="00001D95">
        <w:trPr>
          <w:trHeight w:val="2736"/>
        </w:trPr>
        <w:tc>
          <w:tcPr>
            <w:tcW w:w="1716" w:type="dxa"/>
          </w:tcPr>
          <w:p w14:paraId="4B7A39E7" w14:textId="77777777"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 w14:paraId="2B0C25DD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0C156C0D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2CDEDD41" w14:textId="77777777"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C0296D" w:rsidRPr="00230AA0" w14:paraId="2B825B43" w14:textId="77777777" w:rsidTr="00001D95">
        <w:trPr>
          <w:trHeight w:val="2736"/>
        </w:trPr>
        <w:tc>
          <w:tcPr>
            <w:tcW w:w="1716" w:type="dxa"/>
          </w:tcPr>
          <w:p w14:paraId="72B98121" w14:textId="77777777"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 w14:paraId="519BD14A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61B8D8ED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0B66DC29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0418BF21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44690B3D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0CE0EA1F" w14:textId="77777777"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</w:tbl>
    <w:p w14:paraId="42F3F56D" w14:textId="77777777" w:rsidR="00A32D68" w:rsidRDefault="00A32D68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11070"/>
      </w:tblGrid>
      <w:tr w:rsidR="00A32D68" w14:paraId="4379DAB6" w14:textId="77777777" w:rsidTr="00A629AA">
        <w:trPr>
          <w:trHeight w:val="440"/>
        </w:trPr>
        <w:tc>
          <w:tcPr>
            <w:tcW w:w="11070" w:type="dxa"/>
            <w:shd w:val="clear" w:color="auto" w:fill="D9D9D9" w:themeFill="background1" w:themeFillShade="D9"/>
          </w:tcPr>
          <w:p w14:paraId="241B3981" w14:textId="77777777" w:rsidR="00A32D68" w:rsidRPr="000F667C" w:rsidRDefault="00A32D68" w:rsidP="00AC3208">
            <w:pPr>
              <w:pStyle w:val="Default"/>
              <w:spacing w:after="120"/>
              <w:rPr>
                <w:rFonts w:ascii="Myriad Pro" w:hAnsi="Myriad Pro" w:cs="Myriad Pro"/>
                <w:bCs/>
                <w:lang w:val="en-GB"/>
              </w:rPr>
            </w:pPr>
            <w:r w:rsidRPr="000F667C">
              <w:rPr>
                <w:rFonts w:ascii="Myriad Pro" w:hAnsi="Myriad Pro" w:cs="Myriad Pro"/>
                <w:b/>
              </w:rPr>
              <w:t>S</w:t>
            </w:r>
            <w:r w:rsidR="00001D95">
              <w:rPr>
                <w:rFonts w:ascii="Myriad Pro" w:hAnsi="Myriad Pro" w:cs="Myriad Pro"/>
                <w:b/>
              </w:rPr>
              <w:t>UPERVISOR COMMENTS FOR THE WEEK</w:t>
            </w:r>
          </w:p>
        </w:tc>
      </w:tr>
      <w:tr w:rsidR="00A32D68" w14:paraId="03EE9654" w14:textId="77777777" w:rsidTr="00001D95">
        <w:trPr>
          <w:trHeight w:val="2528"/>
        </w:trPr>
        <w:tc>
          <w:tcPr>
            <w:tcW w:w="11070" w:type="dxa"/>
          </w:tcPr>
          <w:p w14:paraId="34C85195" w14:textId="77777777" w:rsidR="00A32D68" w:rsidRDefault="00A32D68" w:rsidP="00AC3208">
            <w:pPr>
              <w:pStyle w:val="Default"/>
              <w:spacing w:after="120"/>
              <w:rPr>
                <w:rFonts w:ascii="Myriad Pro" w:hAnsi="Myriad Pro" w:cs="Myriad Pro"/>
                <w:bCs/>
                <w:i/>
                <w:sz w:val="18"/>
                <w:szCs w:val="18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635" w:tblpY="227"/>
        <w:tblW w:w="10895" w:type="dxa"/>
        <w:tblLook w:val="04A0" w:firstRow="1" w:lastRow="0" w:firstColumn="1" w:lastColumn="0" w:noHBand="0" w:noVBand="1"/>
      </w:tblPr>
      <w:tblGrid>
        <w:gridCol w:w="1549"/>
        <w:gridCol w:w="5588"/>
        <w:gridCol w:w="891"/>
        <w:gridCol w:w="2867"/>
      </w:tblGrid>
      <w:tr w:rsidR="002D7821" w:rsidRPr="00F17574" w14:paraId="6D21C24A" w14:textId="77777777" w:rsidTr="009659EB">
        <w:trPr>
          <w:trHeight w:val="720"/>
        </w:trPr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9B5C8" w14:textId="77777777" w:rsidR="002D7821" w:rsidRPr="00A32D68" w:rsidRDefault="002D7821" w:rsidP="009659EB">
            <w:pPr>
              <w:jc w:val="right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 w:rsidRPr="00A32D68">
              <w:rPr>
                <w:rFonts w:ascii="Myriad Pro" w:hAnsi="Myriad Pro" w:cs="Myriad Pro"/>
                <w:b/>
                <w:bCs/>
                <w:lang w:val="en-GB"/>
              </w:rPr>
              <w:t>Supervisor’s Signature</w:t>
            </w:r>
          </w:p>
        </w:tc>
        <w:tc>
          <w:tcPr>
            <w:tcW w:w="5666" w:type="dxa"/>
            <w:tcBorders>
              <w:left w:val="single" w:sz="4" w:space="0" w:color="auto"/>
            </w:tcBorders>
          </w:tcPr>
          <w:p w14:paraId="568FAC5F" w14:textId="77777777" w:rsidR="002D7821" w:rsidRPr="00F17574" w:rsidRDefault="002D7821" w:rsidP="009659EB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14:paraId="60D495F2" w14:textId="77777777" w:rsidR="002D7821" w:rsidRPr="00A32D68" w:rsidRDefault="002D7821" w:rsidP="009659EB">
            <w:pPr>
              <w:jc w:val="right"/>
              <w:rPr>
                <w:rFonts w:ascii="Myriad Pro" w:hAnsi="Myriad Pro" w:cs="Myriad Pro"/>
                <w:b/>
                <w:bCs/>
                <w:lang w:val="en-GB"/>
              </w:rPr>
            </w:pPr>
            <w:r w:rsidRPr="00A32D68">
              <w:rPr>
                <w:rFonts w:ascii="Myriad Pro" w:hAnsi="Myriad Pro" w:cs="Myriad Pro"/>
                <w:b/>
                <w:bCs/>
                <w:lang w:val="en-GB"/>
              </w:rPr>
              <w:t>Date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263613543"/>
            <w:placeholder>
              <w:docPart w:val="0AB3769F776E4C06AF02AA282CA9A0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00" w:type="dxa"/>
              </w:tcPr>
              <w:p w14:paraId="56895229" w14:textId="77777777" w:rsidR="002D7821" w:rsidRPr="00F17574" w:rsidRDefault="002D7821" w:rsidP="009659EB">
                <w:pPr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 w:rsidRPr="00F17574">
                  <w:rPr>
                    <w:rStyle w:val="PlaceholderText"/>
                    <w:sz w:val="16"/>
                    <w:szCs w:val="16"/>
                    <w:lang w:val="en-GB"/>
                  </w:rPr>
                  <w:t>Click here to enter a date.</w:t>
                </w:r>
              </w:p>
            </w:tc>
          </w:sdtContent>
        </w:sdt>
      </w:tr>
    </w:tbl>
    <w:p w14:paraId="43277117" w14:textId="77777777" w:rsidR="002D7821" w:rsidRPr="00AC3208" w:rsidRDefault="002D7821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sectPr w:rsidR="002D7821" w:rsidRPr="00AC3208" w:rsidSect="00AD1EB2">
      <w:headerReference w:type="default" r:id="rId8"/>
      <w:footerReference w:type="default" r:id="rId9"/>
      <w:pgSz w:w="12240" w:h="15840"/>
      <w:pgMar w:top="900" w:right="72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DD9D3" w14:textId="77777777" w:rsidR="00B82464" w:rsidRDefault="00B82464" w:rsidP="00FC15C9">
      <w:pPr>
        <w:spacing w:after="0" w:line="240" w:lineRule="auto"/>
      </w:pPr>
      <w:r>
        <w:separator/>
      </w:r>
    </w:p>
  </w:endnote>
  <w:endnote w:type="continuationSeparator" w:id="0">
    <w:p w14:paraId="22FE1A6B" w14:textId="77777777" w:rsidR="00B82464" w:rsidRDefault="00B82464" w:rsidP="00FC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261651858"/>
      <w:docPartObj>
        <w:docPartGallery w:val="Page Numbers (Bottom of Page)"/>
        <w:docPartUnique/>
      </w:docPartObj>
    </w:sdtPr>
    <w:sdtEndPr>
      <w:rPr>
        <w:b w:val="0"/>
        <w:color w:val="7F7F7F" w:themeColor="background1" w:themeShade="7F"/>
        <w:spacing w:val="60"/>
      </w:rPr>
    </w:sdtEndPr>
    <w:sdtContent>
      <w:p w14:paraId="3ABC4DF4" w14:textId="77777777" w:rsidR="005C7708" w:rsidRPr="002C744B" w:rsidRDefault="002C744B" w:rsidP="00A32D68">
        <w:pPr>
          <w:spacing w:after="0" w:line="240" w:lineRule="auto"/>
          <w:rPr>
            <w:b/>
            <w:color w:val="7F7F7F" w:themeColor="background1" w:themeShade="7F"/>
            <w:spacing w:val="60"/>
          </w:rPr>
        </w:pPr>
        <w:r w:rsidRPr="002C744B">
          <w:rPr>
            <w:b/>
          </w:rPr>
          <w:fldChar w:fldCharType="begin"/>
        </w:r>
        <w:r w:rsidRPr="002C744B">
          <w:rPr>
            <w:b/>
          </w:rPr>
          <w:instrText xml:space="preserve"> PAGE   \* MERGEFORMAT </w:instrText>
        </w:r>
        <w:r w:rsidRPr="002C744B">
          <w:rPr>
            <w:b/>
          </w:rPr>
          <w:fldChar w:fldCharType="separate"/>
        </w:r>
        <w:r w:rsidR="004C5A40" w:rsidRPr="004C5A40">
          <w:rPr>
            <w:b/>
            <w:bCs/>
            <w:noProof/>
          </w:rPr>
          <w:t>1</w:t>
        </w:r>
        <w:r w:rsidRPr="002C744B">
          <w:rPr>
            <w:b/>
            <w:bCs/>
            <w:noProof/>
          </w:rPr>
          <w:fldChar w:fldCharType="end"/>
        </w:r>
        <w:r w:rsidRPr="002C744B">
          <w:rPr>
            <w:b/>
            <w:bCs/>
          </w:rPr>
          <w:t xml:space="preserve"> | </w:t>
        </w:r>
        <w:r w:rsidRPr="002C744B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650759BD" w14:textId="77777777" w:rsidR="005C7708" w:rsidRDefault="00A32D68" w:rsidP="00A32D68">
    <w:pPr>
      <w:pStyle w:val="Footer"/>
      <w:tabs>
        <w:tab w:val="clear" w:pos="4680"/>
        <w:tab w:val="clear" w:pos="9360"/>
        <w:tab w:val="left" w:pos="1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CDA81" w14:textId="77777777" w:rsidR="00B82464" w:rsidRDefault="00B82464" w:rsidP="00FC15C9">
      <w:pPr>
        <w:spacing w:after="0" w:line="240" w:lineRule="auto"/>
      </w:pPr>
      <w:r>
        <w:separator/>
      </w:r>
    </w:p>
  </w:footnote>
  <w:footnote w:type="continuationSeparator" w:id="0">
    <w:p w14:paraId="0E47D8A5" w14:textId="77777777" w:rsidR="00B82464" w:rsidRDefault="00B82464" w:rsidP="00FC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0D5E" w14:textId="77777777" w:rsidR="006833EC" w:rsidRDefault="006833EC" w:rsidP="006833E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AA8AA5" wp14:editId="6B95A525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870" cy="63119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0F4">
      <w:rPr>
        <w:rFonts w:ascii="Copperplate Gothic Bold" w:hAnsi="Copperplate Gothic Bold" w:cs="Aharoni"/>
        <w:sz w:val="32"/>
        <w:szCs w:val="32"/>
      </w:rPr>
      <w:t>Faculty of Computing</w:t>
    </w:r>
  </w:p>
  <w:p w14:paraId="614982FF" w14:textId="77777777" w:rsidR="00FC15C9" w:rsidRPr="006833EC" w:rsidRDefault="00FC15C9" w:rsidP="00683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48E"/>
    <w:multiLevelType w:val="hybridMultilevel"/>
    <w:tmpl w:val="D806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F9A"/>
    <w:multiLevelType w:val="hybridMultilevel"/>
    <w:tmpl w:val="36363F8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6864C61"/>
    <w:multiLevelType w:val="hybridMultilevel"/>
    <w:tmpl w:val="C088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1256"/>
    <w:multiLevelType w:val="hybridMultilevel"/>
    <w:tmpl w:val="464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2129B"/>
    <w:multiLevelType w:val="hybridMultilevel"/>
    <w:tmpl w:val="9B8028F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F1E4386"/>
    <w:multiLevelType w:val="hybridMultilevel"/>
    <w:tmpl w:val="5FA225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D4D70"/>
    <w:multiLevelType w:val="hybridMultilevel"/>
    <w:tmpl w:val="5BC2B5C8"/>
    <w:lvl w:ilvl="0" w:tplc="0409001B">
      <w:start w:val="1"/>
      <w:numFmt w:val="lowerRoman"/>
      <w:lvlText w:val="%1."/>
      <w:lvlJc w:val="righ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 w15:restartNumberingAfterBreak="0">
    <w:nsid w:val="3FA1450E"/>
    <w:multiLevelType w:val="hybridMultilevel"/>
    <w:tmpl w:val="C8749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1153B"/>
    <w:multiLevelType w:val="hybridMultilevel"/>
    <w:tmpl w:val="6CE4F45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9376388"/>
    <w:multiLevelType w:val="hybridMultilevel"/>
    <w:tmpl w:val="4434D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11E9A"/>
    <w:multiLevelType w:val="hybridMultilevel"/>
    <w:tmpl w:val="B5C0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06353"/>
    <w:multiLevelType w:val="hybridMultilevel"/>
    <w:tmpl w:val="464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37656"/>
    <w:multiLevelType w:val="hybridMultilevel"/>
    <w:tmpl w:val="D806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A7B7B"/>
    <w:multiLevelType w:val="hybridMultilevel"/>
    <w:tmpl w:val="BCE89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B2"/>
    <w:rsid w:val="00001D95"/>
    <w:rsid w:val="00035567"/>
    <w:rsid w:val="00054383"/>
    <w:rsid w:val="00056DD4"/>
    <w:rsid w:val="00066BEC"/>
    <w:rsid w:val="00095D3D"/>
    <w:rsid w:val="000C197F"/>
    <w:rsid w:val="000F667C"/>
    <w:rsid w:val="00106392"/>
    <w:rsid w:val="001235C7"/>
    <w:rsid w:val="00147162"/>
    <w:rsid w:val="001557A9"/>
    <w:rsid w:val="001559E5"/>
    <w:rsid w:val="00191B34"/>
    <w:rsid w:val="0022385F"/>
    <w:rsid w:val="00230AA0"/>
    <w:rsid w:val="002673B4"/>
    <w:rsid w:val="00281441"/>
    <w:rsid w:val="002C744B"/>
    <w:rsid w:val="002D7821"/>
    <w:rsid w:val="00377298"/>
    <w:rsid w:val="00397BC5"/>
    <w:rsid w:val="003D0C23"/>
    <w:rsid w:val="003D3018"/>
    <w:rsid w:val="003F3EF8"/>
    <w:rsid w:val="00404066"/>
    <w:rsid w:val="00481734"/>
    <w:rsid w:val="004C5A40"/>
    <w:rsid w:val="004D0289"/>
    <w:rsid w:val="00501B35"/>
    <w:rsid w:val="005236E9"/>
    <w:rsid w:val="00556F16"/>
    <w:rsid w:val="005A0437"/>
    <w:rsid w:val="005A6FAB"/>
    <w:rsid w:val="005B48A2"/>
    <w:rsid w:val="005C22B6"/>
    <w:rsid w:val="005C7708"/>
    <w:rsid w:val="005F31B3"/>
    <w:rsid w:val="005F3E8E"/>
    <w:rsid w:val="006535A5"/>
    <w:rsid w:val="006833EC"/>
    <w:rsid w:val="00694F35"/>
    <w:rsid w:val="00735506"/>
    <w:rsid w:val="007C3271"/>
    <w:rsid w:val="007E40F4"/>
    <w:rsid w:val="00852260"/>
    <w:rsid w:val="008676AE"/>
    <w:rsid w:val="008C12A4"/>
    <w:rsid w:val="008D71D0"/>
    <w:rsid w:val="008F1E18"/>
    <w:rsid w:val="009121A4"/>
    <w:rsid w:val="00915A21"/>
    <w:rsid w:val="00930B7E"/>
    <w:rsid w:val="009E5E97"/>
    <w:rsid w:val="00A135CA"/>
    <w:rsid w:val="00A32D68"/>
    <w:rsid w:val="00A629AA"/>
    <w:rsid w:val="00AC3208"/>
    <w:rsid w:val="00AC4630"/>
    <w:rsid w:val="00AD1EB2"/>
    <w:rsid w:val="00B00C3A"/>
    <w:rsid w:val="00B12273"/>
    <w:rsid w:val="00B519D0"/>
    <w:rsid w:val="00B52997"/>
    <w:rsid w:val="00B54314"/>
    <w:rsid w:val="00B82464"/>
    <w:rsid w:val="00B850EE"/>
    <w:rsid w:val="00C0296D"/>
    <w:rsid w:val="00C45F70"/>
    <w:rsid w:val="00C54C18"/>
    <w:rsid w:val="00C774F6"/>
    <w:rsid w:val="00CC50DC"/>
    <w:rsid w:val="00CD6530"/>
    <w:rsid w:val="00CF4D98"/>
    <w:rsid w:val="00D02FCC"/>
    <w:rsid w:val="00D166A6"/>
    <w:rsid w:val="00D4219F"/>
    <w:rsid w:val="00D57697"/>
    <w:rsid w:val="00D66C77"/>
    <w:rsid w:val="00D86DD6"/>
    <w:rsid w:val="00D9513B"/>
    <w:rsid w:val="00DA15E2"/>
    <w:rsid w:val="00DC547C"/>
    <w:rsid w:val="00DC6D93"/>
    <w:rsid w:val="00DE7E49"/>
    <w:rsid w:val="00DF6361"/>
    <w:rsid w:val="00E555BF"/>
    <w:rsid w:val="00EB321A"/>
    <w:rsid w:val="00EE17AE"/>
    <w:rsid w:val="00EE77EB"/>
    <w:rsid w:val="00F2415D"/>
    <w:rsid w:val="00F26778"/>
    <w:rsid w:val="00F33A54"/>
    <w:rsid w:val="00F4550E"/>
    <w:rsid w:val="00F509F0"/>
    <w:rsid w:val="00F62ECE"/>
    <w:rsid w:val="00F67AF0"/>
    <w:rsid w:val="00F70694"/>
    <w:rsid w:val="00F73EA0"/>
    <w:rsid w:val="00F81800"/>
    <w:rsid w:val="00F86D6D"/>
    <w:rsid w:val="00FB3D14"/>
    <w:rsid w:val="00FC15C9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D1B2E"/>
  <w15:docId w15:val="{8B4C75A5-8AAA-4DA9-B2BB-3EBEA9A7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5C9"/>
  </w:style>
  <w:style w:type="paragraph" w:styleId="Footer">
    <w:name w:val="footer"/>
    <w:basedOn w:val="Normal"/>
    <w:link w:val="FooterChar"/>
    <w:uiPriority w:val="99"/>
    <w:unhideWhenUsed/>
    <w:rsid w:val="00FC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5C9"/>
  </w:style>
  <w:style w:type="character" w:styleId="Hyperlink">
    <w:name w:val="Hyperlink"/>
    <w:basedOn w:val="DefaultParagraphFont"/>
    <w:uiPriority w:val="99"/>
    <w:semiHidden/>
    <w:unhideWhenUsed/>
    <w:rsid w:val="00230AA0"/>
    <w:rPr>
      <w:color w:val="0000FF" w:themeColor="hyperlink"/>
      <w:u w:val="single"/>
    </w:rPr>
  </w:style>
  <w:style w:type="paragraph" w:customStyle="1" w:styleId="Default">
    <w:name w:val="Default"/>
    <w:rsid w:val="00230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50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B3769F776E4C06AF02AA282CA9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FD52-F174-4D67-BB52-0B5866C4BA7A}"/>
      </w:docPartPr>
      <w:docPartBody>
        <w:p w:rsidR="004610E6" w:rsidRDefault="00BD444E" w:rsidP="00BD444E">
          <w:pPr>
            <w:pStyle w:val="0AB3769F776E4C06AF02AA282CA9A0E4"/>
          </w:pPr>
          <w:r w:rsidRPr="005A7F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14A"/>
    <w:rsid w:val="00156E10"/>
    <w:rsid w:val="001B0EB0"/>
    <w:rsid w:val="00416BCD"/>
    <w:rsid w:val="004610E6"/>
    <w:rsid w:val="004831E9"/>
    <w:rsid w:val="00535C96"/>
    <w:rsid w:val="005C254D"/>
    <w:rsid w:val="0071119F"/>
    <w:rsid w:val="007C2FEC"/>
    <w:rsid w:val="007C6FBB"/>
    <w:rsid w:val="007F43D8"/>
    <w:rsid w:val="00885C65"/>
    <w:rsid w:val="008F05E3"/>
    <w:rsid w:val="0097705D"/>
    <w:rsid w:val="00A03ED4"/>
    <w:rsid w:val="00AA1C34"/>
    <w:rsid w:val="00B67704"/>
    <w:rsid w:val="00BD444E"/>
    <w:rsid w:val="00E65DE2"/>
    <w:rsid w:val="00EE523C"/>
    <w:rsid w:val="00F6114A"/>
    <w:rsid w:val="00F9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44E"/>
    <w:rPr>
      <w:color w:val="808080"/>
    </w:rPr>
  </w:style>
  <w:style w:type="paragraph" w:customStyle="1" w:styleId="542C48B0C2B243549DFF43B522F01BBB">
    <w:name w:val="542C48B0C2B243549DFF43B522F01BBB"/>
    <w:rsid w:val="00F6114A"/>
  </w:style>
  <w:style w:type="paragraph" w:customStyle="1" w:styleId="B5CD29C0AF144EBDBC45EA94B063A940">
    <w:name w:val="B5CD29C0AF144EBDBC45EA94B063A940"/>
    <w:rsid w:val="00F6114A"/>
  </w:style>
  <w:style w:type="paragraph" w:customStyle="1" w:styleId="0106C6A8F3F94430B2E3503FC6BDCD1F">
    <w:name w:val="0106C6A8F3F94430B2E3503FC6BDCD1F"/>
    <w:rsid w:val="00F6114A"/>
  </w:style>
  <w:style w:type="paragraph" w:customStyle="1" w:styleId="F791F5933D3A4D118648CFCAA8D8A4D6">
    <w:name w:val="F791F5933D3A4D118648CFCAA8D8A4D6"/>
    <w:rsid w:val="00F6114A"/>
  </w:style>
  <w:style w:type="paragraph" w:customStyle="1" w:styleId="3190D99DA1FB403CAFF33E5D1B90D620">
    <w:name w:val="3190D99DA1FB403CAFF33E5D1B90D620"/>
    <w:rsid w:val="00F6114A"/>
  </w:style>
  <w:style w:type="paragraph" w:customStyle="1" w:styleId="4A652B682995440CBB257592A0C0A3E5">
    <w:name w:val="4A652B682995440CBB257592A0C0A3E5"/>
    <w:rsid w:val="00F6114A"/>
  </w:style>
  <w:style w:type="paragraph" w:customStyle="1" w:styleId="A57D5B50360C4594AE3F383F8B137311">
    <w:name w:val="A57D5B50360C4594AE3F383F8B137311"/>
    <w:rsid w:val="00F6114A"/>
  </w:style>
  <w:style w:type="paragraph" w:customStyle="1" w:styleId="6EA260F2259144879BF3B81666E9AAEB">
    <w:name w:val="6EA260F2259144879BF3B81666E9AAEB"/>
    <w:rsid w:val="00F6114A"/>
  </w:style>
  <w:style w:type="paragraph" w:customStyle="1" w:styleId="3D10018E7EBE479DA5ED32634390E56B">
    <w:name w:val="3D10018E7EBE479DA5ED32634390E56B"/>
    <w:rsid w:val="00F6114A"/>
  </w:style>
  <w:style w:type="paragraph" w:customStyle="1" w:styleId="8967048E9CFE414F98C825D61F4278DE">
    <w:name w:val="8967048E9CFE414F98C825D61F4278DE"/>
    <w:rsid w:val="007C2FEC"/>
  </w:style>
  <w:style w:type="paragraph" w:customStyle="1" w:styleId="BAD0B6E3F5BB4CB2A673A274E7112591">
    <w:name w:val="BAD0B6E3F5BB4CB2A673A274E7112591"/>
    <w:rsid w:val="007C2FEC"/>
  </w:style>
  <w:style w:type="paragraph" w:customStyle="1" w:styleId="DE6219ACE69940D9B8B423B866BE752A">
    <w:name w:val="DE6219ACE69940D9B8B423B866BE752A"/>
    <w:rsid w:val="007C2FEC"/>
  </w:style>
  <w:style w:type="paragraph" w:customStyle="1" w:styleId="3D6A234DD1C14296AE98A3F9CCADCB1E">
    <w:name w:val="3D6A234DD1C14296AE98A3F9CCADCB1E"/>
    <w:rsid w:val="007C2FEC"/>
  </w:style>
  <w:style w:type="paragraph" w:customStyle="1" w:styleId="8BAE19AC023E4863B818180C14C2FA4C">
    <w:name w:val="8BAE19AC023E4863B818180C14C2FA4C"/>
    <w:rsid w:val="007C2FEC"/>
  </w:style>
  <w:style w:type="paragraph" w:customStyle="1" w:styleId="64CEF8416749403BB9C8D7C461364066">
    <w:name w:val="64CEF8416749403BB9C8D7C461364066"/>
    <w:rsid w:val="007C2FEC"/>
  </w:style>
  <w:style w:type="paragraph" w:customStyle="1" w:styleId="BEFA712105024762BF09C9395A6EAC0F">
    <w:name w:val="BEFA712105024762BF09C9395A6EAC0F"/>
    <w:rsid w:val="007C2FEC"/>
  </w:style>
  <w:style w:type="paragraph" w:customStyle="1" w:styleId="FBE009FABD6E4158BA2E8FAB0BD99E1A">
    <w:name w:val="FBE009FABD6E4158BA2E8FAB0BD99E1A"/>
    <w:rsid w:val="007C2FEC"/>
  </w:style>
  <w:style w:type="paragraph" w:customStyle="1" w:styleId="4E7F35EBDCC040C18F489FA0BA435233">
    <w:name w:val="4E7F35EBDCC040C18F489FA0BA435233"/>
    <w:rsid w:val="007C2FEC"/>
  </w:style>
  <w:style w:type="paragraph" w:customStyle="1" w:styleId="8DCFDD91E2FA44AF8834E5FACA46D9D5">
    <w:name w:val="8DCFDD91E2FA44AF8834E5FACA46D9D5"/>
    <w:rsid w:val="001B0EB0"/>
  </w:style>
  <w:style w:type="paragraph" w:customStyle="1" w:styleId="469BC8E35D6F4865A49293AD5F2817EF">
    <w:name w:val="469BC8E35D6F4865A49293AD5F2817EF"/>
    <w:rsid w:val="00416BCD"/>
  </w:style>
  <w:style w:type="paragraph" w:customStyle="1" w:styleId="0AB3769F776E4C06AF02AA282CA9A0E4">
    <w:name w:val="0AB3769F776E4C06AF02AA282CA9A0E4"/>
    <w:rsid w:val="00BD444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E14F-55CD-4CFC-A999-948DCA2E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I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mi.h</dc:creator>
  <cp:keywords/>
  <dc:description/>
  <cp:lastModifiedBy> </cp:lastModifiedBy>
  <cp:revision>2</cp:revision>
  <dcterms:created xsi:type="dcterms:W3CDTF">2020-02-18T02:46:00Z</dcterms:created>
  <dcterms:modified xsi:type="dcterms:W3CDTF">2020-02-18T02:46:00Z</dcterms:modified>
</cp:coreProperties>
</file>